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62" w:rsidRDefault="00F53E4C" w:rsidP="00414D7E">
      <w:pPr>
        <w:spacing w:before="120" w:after="120" w:line="240" w:lineRule="auto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3460535" wp14:editId="1042BAD1">
            <wp:extent cx="1757548" cy="253064"/>
            <wp:effectExtent l="0" t="0" r="0" b="0"/>
            <wp:docPr id="9" name="Picture 9" descr="Data Collection and Analysis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ta Collection and Analysis T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057" cy="27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D7E" w:rsidRDefault="0004520B" w:rsidP="00414D7E">
      <w:pPr>
        <w:spacing w:before="120"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TIENT SUMMARY</w:t>
      </w:r>
    </w:p>
    <w:tbl>
      <w:tblPr>
        <w:tblStyle w:val="TableGrid"/>
        <w:tblW w:w="1054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22"/>
        <w:gridCol w:w="1546"/>
        <w:gridCol w:w="1249"/>
        <w:gridCol w:w="169"/>
        <w:gridCol w:w="841"/>
        <w:gridCol w:w="1187"/>
        <w:gridCol w:w="2933"/>
      </w:tblGrid>
      <w:tr w:rsidR="003A1EEF" w:rsidRPr="00784C4A" w:rsidTr="00567AC9">
        <w:tc>
          <w:tcPr>
            <w:tcW w:w="10547" w:type="dxa"/>
            <w:gridSpan w:val="7"/>
            <w:shd w:val="clear" w:color="auto" w:fill="BFBFBF" w:themeFill="background1" w:themeFillShade="BF"/>
          </w:tcPr>
          <w:p w:rsidR="003A1EEF" w:rsidRPr="00784C4A" w:rsidRDefault="003A1EEF" w:rsidP="00784C4A">
            <w:pPr>
              <w:rPr>
                <w:b/>
              </w:rPr>
            </w:pPr>
            <w:r w:rsidRPr="00784C4A">
              <w:rPr>
                <w:b/>
              </w:rPr>
              <w:t>A. BASIC PATIENT INFORMATION</w:t>
            </w:r>
          </w:p>
        </w:tc>
      </w:tr>
      <w:tr w:rsidR="003A1EEF" w:rsidTr="00B83D8D">
        <w:tc>
          <w:tcPr>
            <w:tcW w:w="2622" w:type="dxa"/>
            <w:shd w:val="clear" w:color="auto" w:fill="D9D9D9" w:themeFill="background1" w:themeFillShade="D9"/>
          </w:tcPr>
          <w:p w:rsidR="003A1EEF" w:rsidRDefault="003A1EEF" w:rsidP="007D0169">
            <w:r>
              <w:t>Patient Name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EF" w:rsidRPr="00170322" w:rsidRDefault="003D5DBD" w:rsidP="007D0169">
            <w:pPr>
              <w:jc w:val="center"/>
            </w:pPr>
            <w:r>
              <w:t>*PatientName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:rsidR="003A1EEF" w:rsidRDefault="003A1EEF" w:rsidP="007D0169">
            <w:r>
              <w:t>Date of Birth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EF" w:rsidRPr="00170322" w:rsidRDefault="00FC3E7E" w:rsidP="007D0169">
            <w:pPr>
              <w:jc w:val="center"/>
            </w:pPr>
            <w:r>
              <w:t>*BirthDate*</w:t>
            </w:r>
          </w:p>
        </w:tc>
      </w:tr>
      <w:tr w:rsidR="003A1EEF" w:rsidTr="00B83D8D">
        <w:tc>
          <w:tcPr>
            <w:tcW w:w="2622" w:type="dxa"/>
            <w:shd w:val="clear" w:color="auto" w:fill="D9D9D9" w:themeFill="background1" w:themeFillShade="D9"/>
          </w:tcPr>
          <w:p w:rsidR="003A1EEF" w:rsidRDefault="003A1EEF" w:rsidP="007D0169">
            <w:r>
              <w:t>Age Group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EF" w:rsidRPr="00170322" w:rsidRDefault="008157E0" w:rsidP="007D0169">
            <w:pPr>
              <w:jc w:val="center"/>
            </w:pPr>
            <w:r>
              <w:t>*AgeGroup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:rsidR="003A1EEF" w:rsidRDefault="003A1EEF" w:rsidP="007D0169">
            <w:r>
              <w:t>Age at time of onset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EF" w:rsidRPr="00170322" w:rsidRDefault="00FC3E7E" w:rsidP="007D0169">
            <w:pPr>
              <w:jc w:val="center"/>
            </w:pPr>
            <w:r>
              <w:t>*OnsetAge*</w:t>
            </w:r>
          </w:p>
        </w:tc>
      </w:tr>
      <w:tr w:rsidR="003A1EEF" w:rsidTr="00B83D8D">
        <w:tc>
          <w:tcPr>
            <w:tcW w:w="2622" w:type="dxa"/>
            <w:shd w:val="clear" w:color="auto" w:fill="D9D9D9" w:themeFill="background1" w:themeFillShade="D9"/>
          </w:tcPr>
          <w:p w:rsidR="003A1EEF" w:rsidRDefault="003A1EEF" w:rsidP="007D0169">
            <w:r>
              <w:t>Gender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EF" w:rsidRPr="00170322" w:rsidRDefault="001471D9" w:rsidP="007D0169">
            <w:pPr>
              <w:jc w:val="center"/>
            </w:pPr>
            <w:r>
              <w:t>*Gender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:rsidR="003A1EEF" w:rsidRDefault="003A1EEF" w:rsidP="007D0169">
            <w:r>
              <w:t>Facility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EF" w:rsidRPr="00170322" w:rsidRDefault="00FC3E7E" w:rsidP="007D0169">
            <w:pPr>
              <w:jc w:val="center"/>
            </w:pPr>
            <w:r>
              <w:t>*Facility*</w:t>
            </w:r>
          </w:p>
        </w:tc>
      </w:tr>
      <w:tr w:rsidR="003A1EEF" w:rsidTr="00B83D8D">
        <w:tc>
          <w:tcPr>
            <w:tcW w:w="2622" w:type="dxa"/>
            <w:shd w:val="clear" w:color="auto" w:fill="D9D9D9" w:themeFill="background1" w:themeFillShade="D9"/>
          </w:tcPr>
          <w:p w:rsidR="003A1EEF" w:rsidRDefault="003A1EEF" w:rsidP="007D0169">
            <w:r>
              <w:t>Medical Record Number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EF" w:rsidRPr="00170322" w:rsidRDefault="001471D9" w:rsidP="007D0169">
            <w:pPr>
              <w:jc w:val="center"/>
            </w:pPr>
            <w:r>
              <w:t>*MedicalNumber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:rsidR="003A1EEF" w:rsidRDefault="003A1EEF" w:rsidP="007D0169">
            <w:r>
              <w:t>Identity Number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EF" w:rsidRPr="00170322" w:rsidRDefault="00FC3E7E" w:rsidP="007D0169">
            <w:pPr>
              <w:jc w:val="center"/>
            </w:pPr>
            <w:r>
              <w:t>*IdentityNumber*</w:t>
            </w:r>
          </w:p>
        </w:tc>
      </w:tr>
      <w:tr w:rsidR="003A1EEF" w:rsidTr="00B83D8D">
        <w:tc>
          <w:tcPr>
            <w:tcW w:w="2622" w:type="dxa"/>
            <w:shd w:val="clear" w:color="auto" w:fill="D9D9D9" w:themeFill="background1" w:themeFillShade="D9"/>
          </w:tcPr>
          <w:p w:rsidR="003A1EEF" w:rsidRDefault="003A1EEF" w:rsidP="007D0169">
            <w:r>
              <w:t>Weight (kg)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EF" w:rsidRPr="00170322" w:rsidRDefault="007B5016" w:rsidP="007D0169">
            <w:pPr>
              <w:jc w:val="center"/>
            </w:pPr>
            <w:r>
              <w:t>*Weight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:rsidR="003A1EEF" w:rsidRDefault="003A1EEF" w:rsidP="007D0169">
            <w:r>
              <w:t>Height (cm)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EF" w:rsidRPr="00170322" w:rsidRDefault="00B01EAD" w:rsidP="007D0169">
            <w:pPr>
              <w:jc w:val="center"/>
            </w:pPr>
            <w:r>
              <w:t>*Height*</w:t>
            </w:r>
          </w:p>
        </w:tc>
      </w:tr>
      <w:tr w:rsidR="003A1EEF" w:rsidDel="001B66D6" w:rsidTr="00567AC9">
        <w:trPr>
          <w:trHeight w:val="789"/>
        </w:trPr>
        <w:tc>
          <w:tcPr>
            <w:tcW w:w="2622" w:type="dxa"/>
            <w:shd w:val="clear" w:color="auto" w:fill="D9D9D9" w:themeFill="background1" w:themeFillShade="D9"/>
          </w:tcPr>
          <w:p w:rsidR="003A1EEF" w:rsidDel="001B66D6" w:rsidRDefault="003A1EEF" w:rsidP="007D0169">
            <w:r>
              <w:t>Notes:</w:t>
            </w:r>
          </w:p>
        </w:tc>
        <w:tc>
          <w:tcPr>
            <w:tcW w:w="7925" w:type="dxa"/>
            <w:gridSpan w:val="6"/>
          </w:tcPr>
          <w:p w:rsidR="003A1EEF" w:rsidRDefault="003A1EEF" w:rsidP="007D0169"/>
          <w:p w:rsidR="00095D28" w:rsidRDefault="00095D28" w:rsidP="007D0169"/>
          <w:p w:rsidR="00095D28" w:rsidRDefault="00095D28" w:rsidP="007D0169"/>
          <w:p w:rsidR="00095D28" w:rsidDel="001B66D6" w:rsidRDefault="00095D28" w:rsidP="007D0169"/>
        </w:tc>
      </w:tr>
      <w:tr w:rsidR="003A1EEF" w:rsidRPr="00784C4A" w:rsidTr="00567AC9">
        <w:tc>
          <w:tcPr>
            <w:tcW w:w="10547" w:type="dxa"/>
            <w:gridSpan w:val="7"/>
            <w:shd w:val="clear" w:color="auto" w:fill="BFBFBF" w:themeFill="background1" w:themeFillShade="BF"/>
          </w:tcPr>
          <w:p w:rsidR="003A1EEF" w:rsidRPr="00784C4A" w:rsidRDefault="003A1EEF" w:rsidP="00784C4A">
            <w:pPr>
              <w:rPr>
                <w:b/>
              </w:rPr>
            </w:pPr>
            <w:r w:rsidRPr="00784C4A">
              <w:rPr>
                <w:b/>
              </w:rPr>
              <w:t>B. PRE-EXISITING CONDITIONS</w:t>
            </w:r>
          </w:p>
        </w:tc>
      </w:tr>
      <w:tr w:rsidR="003A1EEF" w:rsidTr="00567AC9">
        <w:tc>
          <w:tcPr>
            <w:tcW w:w="2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EEF" w:rsidRDefault="003A1EEF" w:rsidP="007D0169">
            <w:r>
              <w:t>Condition 1</w:t>
            </w:r>
          </w:p>
        </w:tc>
        <w:tc>
          <w:tcPr>
            <w:tcW w:w="7925" w:type="dxa"/>
            <w:gridSpan w:val="6"/>
            <w:tcBorders>
              <w:bottom w:val="single" w:sz="4" w:space="0" w:color="auto"/>
            </w:tcBorders>
          </w:tcPr>
          <w:p w:rsidR="003A1EEF" w:rsidRPr="00170322" w:rsidRDefault="00BB6241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ndition_1*</w:t>
            </w:r>
          </w:p>
        </w:tc>
      </w:tr>
      <w:tr w:rsidR="003A1EEF" w:rsidTr="00567AC9">
        <w:tc>
          <w:tcPr>
            <w:tcW w:w="2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1EEF" w:rsidRDefault="003A1EEF" w:rsidP="007D0169">
            <w:r>
              <w:t>Start Date</w:t>
            </w:r>
          </w:p>
        </w:tc>
        <w:tc>
          <w:tcPr>
            <w:tcW w:w="7925" w:type="dxa"/>
            <w:gridSpan w:val="6"/>
            <w:tcBorders>
              <w:bottom w:val="single" w:sz="4" w:space="0" w:color="auto"/>
            </w:tcBorders>
          </w:tcPr>
          <w:p w:rsidR="003A1EEF" w:rsidRPr="00170322" w:rsidRDefault="00BB6241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tartDate_1*</w:t>
            </w:r>
          </w:p>
        </w:tc>
      </w:tr>
      <w:tr w:rsidR="003A1EEF" w:rsidTr="00567AC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1EEF" w:rsidRDefault="003A1EEF" w:rsidP="007D0169">
            <w:r>
              <w:t>End Date</w:t>
            </w:r>
          </w:p>
        </w:tc>
        <w:tc>
          <w:tcPr>
            <w:tcW w:w="792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1EEF" w:rsidRPr="00170322" w:rsidRDefault="00BB6241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ndDate_1*</w:t>
            </w:r>
          </w:p>
        </w:tc>
      </w:tr>
      <w:tr w:rsidR="00BB6241" w:rsidTr="00567AC9">
        <w:tc>
          <w:tcPr>
            <w:tcW w:w="262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BB6241" w:rsidRDefault="00BB6241" w:rsidP="00BB6241">
            <w:r>
              <w:t>Condition 2</w:t>
            </w:r>
          </w:p>
        </w:tc>
        <w:tc>
          <w:tcPr>
            <w:tcW w:w="7925" w:type="dxa"/>
            <w:gridSpan w:val="6"/>
            <w:tcBorders>
              <w:top w:val="double" w:sz="4" w:space="0" w:color="auto"/>
            </w:tcBorders>
          </w:tcPr>
          <w:p w:rsidR="00BB6241" w:rsidRPr="00170322" w:rsidRDefault="00BB6241" w:rsidP="00BB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ondition_2*</w:t>
            </w:r>
          </w:p>
        </w:tc>
      </w:tr>
      <w:tr w:rsidR="00BB6241" w:rsidTr="00567AC9">
        <w:tc>
          <w:tcPr>
            <w:tcW w:w="2622" w:type="dxa"/>
            <w:shd w:val="clear" w:color="auto" w:fill="D9D9D9" w:themeFill="background1" w:themeFillShade="D9"/>
          </w:tcPr>
          <w:p w:rsidR="00BB6241" w:rsidRDefault="00BB6241" w:rsidP="00BB6241">
            <w:r>
              <w:t>Start Date</w:t>
            </w:r>
          </w:p>
        </w:tc>
        <w:tc>
          <w:tcPr>
            <w:tcW w:w="7925" w:type="dxa"/>
            <w:gridSpan w:val="6"/>
          </w:tcPr>
          <w:p w:rsidR="00BB6241" w:rsidRPr="00170322" w:rsidRDefault="00BB6241" w:rsidP="00BB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tartDate_2*</w:t>
            </w:r>
          </w:p>
        </w:tc>
      </w:tr>
      <w:tr w:rsidR="00BB6241" w:rsidTr="00567AC9">
        <w:tc>
          <w:tcPr>
            <w:tcW w:w="2622" w:type="dxa"/>
            <w:shd w:val="clear" w:color="auto" w:fill="D9D9D9" w:themeFill="background1" w:themeFillShade="D9"/>
          </w:tcPr>
          <w:p w:rsidR="00BB6241" w:rsidRDefault="00BB6241" w:rsidP="00BB6241">
            <w:r>
              <w:t>End Date</w:t>
            </w:r>
          </w:p>
        </w:tc>
        <w:tc>
          <w:tcPr>
            <w:tcW w:w="7925" w:type="dxa"/>
            <w:gridSpan w:val="6"/>
          </w:tcPr>
          <w:p w:rsidR="00BB6241" w:rsidRPr="00170322" w:rsidRDefault="00BB6241" w:rsidP="00BB62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ndDate_2*</w:t>
            </w:r>
          </w:p>
        </w:tc>
      </w:tr>
      <w:tr w:rsidR="00784C4A" w:rsidRPr="00784C4A" w:rsidTr="00567AC9">
        <w:tc>
          <w:tcPr>
            <w:tcW w:w="10547" w:type="dxa"/>
            <w:gridSpan w:val="7"/>
            <w:shd w:val="clear" w:color="auto" w:fill="BFBFBF" w:themeFill="background1" w:themeFillShade="BF"/>
          </w:tcPr>
          <w:p w:rsidR="003A1EEF" w:rsidRPr="00784C4A" w:rsidRDefault="003A1EEF" w:rsidP="00784C4A">
            <w:pPr>
              <w:rPr>
                <w:b/>
                <w:color w:val="000000" w:themeColor="text1"/>
              </w:rPr>
            </w:pPr>
            <w:r w:rsidRPr="00784C4A">
              <w:rPr>
                <w:b/>
                <w:color w:val="000000" w:themeColor="text1"/>
              </w:rPr>
              <w:t>B. ADVERSE EVENT INFORMATION</w:t>
            </w:r>
          </w:p>
        </w:tc>
      </w:tr>
      <w:tr w:rsidR="003A1EEF" w:rsidTr="00B83D8D">
        <w:tc>
          <w:tcPr>
            <w:tcW w:w="2622" w:type="dxa"/>
            <w:shd w:val="clear" w:color="auto" w:fill="D9D9D9" w:themeFill="background1" w:themeFillShade="D9"/>
          </w:tcPr>
          <w:p w:rsidR="003A1EEF" w:rsidRDefault="003A1EEF" w:rsidP="007D0169">
            <w:r>
              <w:t>Source Description1</w:t>
            </w:r>
          </w:p>
        </w:tc>
        <w:tc>
          <w:tcPr>
            <w:tcW w:w="2964" w:type="dxa"/>
            <w:gridSpan w:val="3"/>
          </w:tcPr>
          <w:p w:rsidR="003A1EEF" w:rsidRPr="00170322" w:rsidRDefault="008E5B3D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ourceDescription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:rsidR="003A1EEF" w:rsidRDefault="003A1EEF" w:rsidP="007D0169">
            <w:r>
              <w:t>MedDRA Term</w:t>
            </w:r>
          </w:p>
        </w:tc>
        <w:tc>
          <w:tcPr>
            <w:tcW w:w="2933" w:type="dxa"/>
          </w:tcPr>
          <w:p w:rsidR="003A1EEF" w:rsidRPr="00170322" w:rsidRDefault="008E5B3D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MeddraTerm*</w:t>
            </w:r>
          </w:p>
        </w:tc>
      </w:tr>
      <w:tr w:rsidR="003A1EEF" w:rsidTr="00B83D8D">
        <w:tc>
          <w:tcPr>
            <w:tcW w:w="2622" w:type="dxa"/>
            <w:shd w:val="clear" w:color="auto" w:fill="D9D9D9" w:themeFill="background1" w:themeFillShade="D9"/>
          </w:tcPr>
          <w:p w:rsidR="003A1EEF" w:rsidRDefault="003A1EEF" w:rsidP="007D0169">
            <w:r>
              <w:t>Onset Date</w:t>
            </w:r>
          </w:p>
        </w:tc>
        <w:tc>
          <w:tcPr>
            <w:tcW w:w="2964" w:type="dxa"/>
            <w:gridSpan w:val="3"/>
          </w:tcPr>
          <w:p w:rsidR="003A1EEF" w:rsidRPr="00170322" w:rsidRDefault="008E5B3D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nsetDate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:rsidR="003A1EEF" w:rsidRDefault="003A1EEF" w:rsidP="007D0169">
            <w:r>
              <w:t>Resolution Date</w:t>
            </w:r>
          </w:p>
        </w:tc>
        <w:tc>
          <w:tcPr>
            <w:tcW w:w="2933" w:type="dxa"/>
          </w:tcPr>
          <w:p w:rsidR="003A1EEF" w:rsidRPr="00170322" w:rsidRDefault="008E5B3D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solutionDate*</w:t>
            </w:r>
          </w:p>
        </w:tc>
      </w:tr>
      <w:tr w:rsidR="003A1EEF" w:rsidTr="00B83D8D">
        <w:tc>
          <w:tcPr>
            <w:tcW w:w="2622" w:type="dxa"/>
            <w:shd w:val="clear" w:color="auto" w:fill="D9D9D9" w:themeFill="background1" w:themeFillShade="D9"/>
          </w:tcPr>
          <w:p w:rsidR="003A1EEF" w:rsidRDefault="003A1EEF" w:rsidP="007D0169">
            <w:r>
              <w:t>Duration</w:t>
            </w:r>
          </w:p>
        </w:tc>
        <w:tc>
          <w:tcPr>
            <w:tcW w:w="2964" w:type="dxa"/>
            <w:gridSpan w:val="3"/>
          </w:tcPr>
          <w:p w:rsidR="003A1EEF" w:rsidRPr="00170322" w:rsidRDefault="008E5B3D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uration*</w:t>
            </w: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:rsidR="003A1EEF" w:rsidRDefault="003A1EEF" w:rsidP="007D0169">
            <w:r>
              <w:t>Outcome</w:t>
            </w:r>
          </w:p>
        </w:tc>
        <w:tc>
          <w:tcPr>
            <w:tcW w:w="2933" w:type="dxa"/>
          </w:tcPr>
          <w:p w:rsidR="003A1EEF" w:rsidRPr="00170322" w:rsidRDefault="008E5B3D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utcome*</w:t>
            </w:r>
          </w:p>
        </w:tc>
      </w:tr>
      <w:tr w:rsidR="003A1EEF" w:rsidTr="00567AC9">
        <w:trPr>
          <w:trHeight w:val="295"/>
        </w:trPr>
        <w:tc>
          <w:tcPr>
            <w:tcW w:w="262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3A1EEF" w:rsidRDefault="003A1EEF" w:rsidP="007D0169">
            <w:r>
              <w:t>Notes:</w:t>
            </w:r>
          </w:p>
        </w:tc>
        <w:tc>
          <w:tcPr>
            <w:tcW w:w="7925" w:type="dxa"/>
            <w:gridSpan w:val="6"/>
            <w:tcBorders>
              <w:bottom w:val="double" w:sz="4" w:space="0" w:color="auto"/>
            </w:tcBorders>
          </w:tcPr>
          <w:p w:rsidR="003A1EEF" w:rsidRDefault="003A1EEF" w:rsidP="007D0169"/>
          <w:p w:rsidR="00095D28" w:rsidRDefault="00095D28" w:rsidP="007D0169"/>
          <w:p w:rsidR="00095D28" w:rsidRDefault="00095D28" w:rsidP="007D0169"/>
          <w:p w:rsidR="00095D28" w:rsidRDefault="00095D28" w:rsidP="007D0169"/>
        </w:tc>
      </w:tr>
      <w:tr w:rsidR="00784C4A" w:rsidRPr="00784C4A" w:rsidTr="00567AC9">
        <w:tc>
          <w:tcPr>
            <w:tcW w:w="10547" w:type="dxa"/>
            <w:gridSpan w:val="7"/>
            <w:shd w:val="clear" w:color="auto" w:fill="BFBFBF" w:themeFill="background1" w:themeFillShade="BF"/>
          </w:tcPr>
          <w:p w:rsidR="003A1EEF" w:rsidRPr="00784C4A" w:rsidRDefault="003A1EEF" w:rsidP="00784C4A">
            <w:pPr>
              <w:rPr>
                <w:b/>
                <w:color w:val="000000" w:themeColor="text1"/>
              </w:rPr>
            </w:pPr>
            <w:r w:rsidRPr="00784C4A">
              <w:rPr>
                <w:b/>
                <w:color w:val="000000" w:themeColor="text1"/>
              </w:rPr>
              <w:t>C. MEDICATIONS</w:t>
            </w:r>
          </w:p>
        </w:tc>
      </w:tr>
      <w:tr w:rsidR="003A1EEF" w:rsidRPr="005B03E2" w:rsidTr="001E5C0F">
        <w:tc>
          <w:tcPr>
            <w:tcW w:w="2622" w:type="dxa"/>
            <w:shd w:val="clear" w:color="auto" w:fill="D9D9D9" w:themeFill="background1" w:themeFillShade="D9"/>
          </w:tcPr>
          <w:p w:rsidR="003A1EEF" w:rsidRPr="00604F35" w:rsidRDefault="003A1EEF" w:rsidP="007D0169">
            <w:pPr>
              <w:rPr>
                <w:color w:val="FFFFFF" w:themeColor="background1"/>
              </w:rPr>
            </w:pPr>
            <w:r w:rsidRPr="00604F35">
              <w:t>Drug</w:t>
            </w:r>
            <w:r>
              <w:t xml:space="preserve"> 1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:rsidR="003A1EEF" w:rsidRPr="00604F35" w:rsidRDefault="003A1EEF" w:rsidP="007D0169">
            <w:r w:rsidRPr="00604F35">
              <w:t>Start Date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3A1EEF" w:rsidRPr="00604F35" w:rsidRDefault="003A1EEF" w:rsidP="007D0169">
            <w:pPr>
              <w:rPr>
                <w:color w:val="FFFFFF" w:themeColor="background1"/>
              </w:rPr>
            </w:pPr>
            <w:r w:rsidRPr="00604F35">
              <w:rPr>
                <w:color w:val="000000" w:themeColor="text1"/>
              </w:rPr>
              <w:t>End Date</w:t>
            </w:r>
          </w:p>
        </w:tc>
        <w:tc>
          <w:tcPr>
            <w:tcW w:w="1010" w:type="dxa"/>
            <w:gridSpan w:val="2"/>
            <w:shd w:val="clear" w:color="auto" w:fill="D9D9D9" w:themeFill="background1" w:themeFillShade="D9"/>
          </w:tcPr>
          <w:p w:rsidR="003A1EEF" w:rsidRPr="00604F35" w:rsidRDefault="003A1EEF" w:rsidP="007D0169">
            <w:r w:rsidRPr="00604F35">
              <w:t>Dose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3A1EEF" w:rsidRPr="00604F35" w:rsidRDefault="003A1EEF" w:rsidP="007D0169">
            <w:r w:rsidRPr="00604F35">
              <w:t>Route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:rsidR="003A1EEF" w:rsidRPr="00604F35" w:rsidRDefault="003A1EEF" w:rsidP="007D0169">
            <w:r w:rsidRPr="00604F35">
              <w:t>Indication</w:t>
            </w:r>
          </w:p>
        </w:tc>
      </w:tr>
      <w:tr w:rsidR="003A1EEF" w:rsidTr="001E5C0F">
        <w:tc>
          <w:tcPr>
            <w:tcW w:w="2622" w:type="dxa"/>
            <w:shd w:val="clear" w:color="auto" w:fill="FFFFFF" w:themeFill="background1"/>
          </w:tcPr>
          <w:p w:rsidR="003A1EEF" w:rsidRPr="00170322" w:rsidRDefault="00BA34A9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rug_1*</w:t>
            </w:r>
          </w:p>
        </w:tc>
        <w:tc>
          <w:tcPr>
            <w:tcW w:w="1546" w:type="dxa"/>
          </w:tcPr>
          <w:p w:rsidR="003A1EEF" w:rsidRPr="00170322" w:rsidRDefault="00BA34A9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Start_1*</w:t>
            </w:r>
          </w:p>
        </w:tc>
        <w:tc>
          <w:tcPr>
            <w:tcW w:w="1249" w:type="dxa"/>
            <w:shd w:val="clear" w:color="auto" w:fill="FFFFFF" w:themeFill="background1"/>
          </w:tcPr>
          <w:p w:rsidR="003A1EEF" w:rsidRPr="00170322" w:rsidRDefault="00BA34A9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End_1*</w:t>
            </w:r>
          </w:p>
        </w:tc>
        <w:tc>
          <w:tcPr>
            <w:tcW w:w="1010" w:type="dxa"/>
            <w:gridSpan w:val="2"/>
          </w:tcPr>
          <w:p w:rsidR="003A1EEF" w:rsidRPr="00170322" w:rsidRDefault="00BA34A9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ose_1*</w:t>
            </w:r>
          </w:p>
        </w:tc>
        <w:tc>
          <w:tcPr>
            <w:tcW w:w="1187" w:type="dxa"/>
          </w:tcPr>
          <w:p w:rsidR="003A1EEF" w:rsidRPr="00170322" w:rsidRDefault="00BA34A9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oute_1*</w:t>
            </w:r>
          </w:p>
        </w:tc>
        <w:tc>
          <w:tcPr>
            <w:tcW w:w="2933" w:type="dxa"/>
          </w:tcPr>
          <w:p w:rsidR="003A1EEF" w:rsidRPr="00170322" w:rsidRDefault="00BA34A9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ndication_1*</w:t>
            </w:r>
          </w:p>
        </w:tc>
      </w:tr>
      <w:tr w:rsidR="003A1EEF" w:rsidTr="00567AC9">
        <w:tc>
          <w:tcPr>
            <w:tcW w:w="10547" w:type="dxa"/>
            <w:gridSpan w:val="7"/>
            <w:shd w:val="clear" w:color="auto" w:fill="D9D9D9" w:themeFill="background1" w:themeFillShade="D9"/>
          </w:tcPr>
          <w:p w:rsidR="003A1EEF" w:rsidRDefault="003A1EEF" w:rsidP="007D0169">
            <w:pPr>
              <w:tabs>
                <w:tab w:val="left" w:pos="1152"/>
                <w:tab w:val="center" w:pos="5171"/>
              </w:tabs>
            </w:pPr>
            <w:r>
              <w:t xml:space="preserve">C.1  </w:t>
            </w:r>
            <w:r w:rsidRPr="00604F35">
              <w:t>CLINICIAN ACTION TAKEN WITH REGARD TO MEDICINE</w:t>
            </w:r>
          </w:p>
        </w:tc>
      </w:tr>
      <w:tr w:rsidR="003A1EEF" w:rsidTr="00567AC9">
        <w:tc>
          <w:tcPr>
            <w:tcW w:w="1054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3A1EEF" w:rsidRDefault="003A1EEF" w:rsidP="007D0169"/>
        </w:tc>
      </w:tr>
      <w:tr w:rsidR="003A1EEF" w:rsidTr="00567AC9">
        <w:tc>
          <w:tcPr>
            <w:tcW w:w="10547" w:type="dxa"/>
            <w:gridSpan w:val="7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3A1EEF" w:rsidRDefault="003A1EEF" w:rsidP="007D0169">
            <w:pPr>
              <w:tabs>
                <w:tab w:val="left" w:pos="1152"/>
                <w:tab w:val="center" w:pos="5171"/>
              </w:tabs>
            </w:pPr>
            <w:r>
              <w:t>C. 2  EFFECT OF DECHALLENGE/ RECHALLENGE</w:t>
            </w:r>
          </w:p>
        </w:tc>
      </w:tr>
      <w:tr w:rsidR="003A1EEF" w:rsidRPr="005B03E2" w:rsidTr="00567AC9">
        <w:tc>
          <w:tcPr>
            <w:tcW w:w="10547" w:type="dxa"/>
            <w:gridSpan w:val="7"/>
            <w:shd w:val="clear" w:color="auto" w:fill="FFFFFF" w:themeFill="background1"/>
          </w:tcPr>
          <w:p w:rsidR="003A1EEF" w:rsidRDefault="003A1EEF" w:rsidP="007D0169"/>
        </w:tc>
      </w:tr>
      <w:tr w:rsidR="003A1EEF" w:rsidRPr="005B03E2" w:rsidTr="001E5C0F">
        <w:tc>
          <w:tcPr>
            <w:tcW w:w="262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A1EEF" w:rsidRPr="00604F35" w:rsidRDefault="003A1EEF" w:rsidP="007D0169">
            <w:pPr>
              <w:rPr>
                <w:color w:val="FFFFFF" w:themeColor="background1"/>
              </w:rPr>
            </w:pPr>
            <w:r w:rsidRPr="00604F35">
              <w:t>Drug</w:t>
            </w:r>
            <w:r>
              <w:t xml:space="preserve"> 2</w:t>
            </w:r>
          </w:p>
        </w:tc>
        <w:tc>
          <w:tcPr>
            <w:tcW w:w="154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A1EEF" w:rsidRPr="00604F35" w:rsidRDefault="003A1EEF" w:rsidP="007D0169">
            <w:pPr>
              <w:rPr>
                <w:color w:val="FFFFFF" w:themeColor="background1"/>
              </w:rPr>
            </w:pPr>
            <w:r w:rsidRPr="00604F35">
              <w:t>Start Date</w:t>
            </w:r>
          </w:p>
        </w:tc>
        <w:tc>
          <w:tcPr>
            <w:tcW w:w="12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A1EEF" w:rsidRPr="00604F35" w:rsidRDefault="003A1EEF" w:rsidP="007D0169">
            <w:pPr>
              <w:rPr>
                <w:color w:val="FFFFFF" w:themeColor="background1"/>
              </w:rPr>
            </w:pPr>
            <w:r w:rsidRPr="00604F35">
              <w:rPr>
                <w:color w:val="000000" w:themeColor="text1"/>
              </w:rPr>
              <w:t>End Date</w:t>
            </w:r>
          </w:p>
        </w:tc>
        <w:tc>
          <w:tcPr>
            <w:tcW w:w="101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A1EEF" w:rsidRPr="00604F35" w:rsidRDefault="003A1EEF" w:rsidP="007D0169">
            <w:pPr>
              <w:rPr>
                <w:color w:val="FFFFFF" w:themeColor="background1"/>
              </w:rPr>
            </w:pPr>
            <w:r w:rsidRPr="00604F35">
              <w:t>Dose</w:t>
            </w:r>
          </w:p>
        </w:tc>
        <w:tc>
          <w:tcPr>
            <w:tcW w:w="118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A1EEF" w:rsidRPr="00604F35" w:rsidRDefault="003A1EEF" w:rsidP="007D0169">
            <w:pPr>
              <w:rPr>
                <w:color w:val="FFFFFF" w:themeColor="background1"/>
              </w:rPr>
            </w:pPr>
            <w:r w:rsidRPr="00604F35">
              <w:t>Route</w:t>
            </w:r>
          </w:p>
        </w:tc>
        <w:tc>
          <w:tcPr>
            <w:tcW w:w="293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3A1EEF" w:rsidRPr="00604F35" w:rsidRDefault="003A1EEF" w:rsidP="007D0169">
            <w:pPr>
              <w:rPr>
                <w:color w:val="FFFFFF" w:themeColor="background1"/>
              </w:rPr>
            </w:pPr>
            <w:r w:rsidRPr="00604F35">
              <w:t>Indication</w:t>
            </w:r>
          </w:p>
        </w:tc>
      </w:tr>
      <w:tr w:rsidR="00567AC9" w:rsidTr="001E5C0F">
        <w:tc>
          <w:tcPr>
            <w:tcW w:w="2622" w:type="dxa"/>
            <w:shd w:val="clear" w:color="auto" w:fill="FFFFFF" w:themeFill="background1"/>
          </w:tcPr>
          <w:p w:rsidR="00567AC9" w:rsidRPr="00170322" w:rsidRDefault="00567AC9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rug_2*</w:t>
            </w:r>
          </w:p>
        </w:tc>
        <w:tc>
          <w:tcPr>
            <w:tcW w:w="1546" w:type="dxa"/>
          </w:tcPr>
          <w:p w:rsidR="00567AC9" w:rsidRPr="00170322" w:rsidRDefault="00567AC9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Start_2*</w:t>
            </w:r>
          </w:p>
        </w:tc>
        <w:tc>
          <w:tcPr>
            <w:tcW w:w="1249" w:type="dxa"/>
            <w:shd w:val="clear" w:color="auto" w:fill="FFFFFF" w:themeFill="background1"/>
          </w:tcPr>
          <w:p w:rsidR="00567AC9" w:rsidRPr="00170322" w:rsidRDefault="00567AC9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End_2*</w:t>
            </w:r>
            <w:bookmarkStart w:id="0" w:name="_GoBack"/>
            <w:bookmarkEnd w:id="0"/>
          </w:p>
        </w:tc>
        <w:tc>
          <w:tcPr>
            <w:tcW w:w="1010" w:type="dxa"/>
            <w:gridSpan w:val="2"/>
          </w:tcPr>
          <w:p w:rsidR="00567AC9" w:rsidRPr="00170322" w:rsidRDefault="00567AC9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ose_2*</w:t>
            </w:r>
          </w:p>
        </w:tc>
        <w:tc>
          <w:tcPr>
            <w:tcW w:w="1187" w:type="dxa"/>
          </w:tcPr>
          <w:p w:rsidR="00567AC9" w:rsidRPr="00170322" w:rsidRDefault="00567AC9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oute_2*</w:t>
            </w:r>
          </w:p>
        </w:tc>
        <w:tc>
          <w:tcPr>
            <w:tcW w:w="2933" w:type="dxa"/>
          </w:tcPr>
          <w:p w:rsidR="00567AC9" w:rsidRPr="00170322" w:rsidRDefault="00567AC9" w:rsidP="007D0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ndication_2*</w:t>
            </w:r>
          </w:p>
        </w:tc>
      </w:tr>
      <w:tr w:rsidR="003A1EEF" w:rsidRPr="005B03E2" w:rsidTr="00567AC9">
        <w:tc>
          <w:tcPr>
            <w:tcW w:w="10547" w:type="dxa"/>
            <w:gridSpan w:val="7"/>
            <w:shd w:val="clear" w:color="auto" w:fill="D9D9D9" w:themeFill="background1" w:themeFillShade="D9"/>
          </w:tcPr>
          <w:p w:rsidR="003A1EEF" w:rsidRPr="005B03E2" w:rsidRDefault="003A1EEF" w:rsidP="007D0169">
            <w:pPr>
              <w:rPr>
                <w:b/>
                <w:color w:val="FFFFFF" w:themeColor="background1"/>
              </w:rPr>
            </w:pPr>
            <w:r>
              <w:t xml:space="preserve">C.1  </w:t>
            </w:r>
            <w:r w:rsidRPr="00426BC4">
              <w:t>CLINICIAN ACTION TAKEN WITH REGARD TO MEDICINE</w:t>
            </w:r>
          </w:p>
        </w:tc>
      </w:tr>
      <w:tr w:rsidR="003A1EEF" w:rsidRPr="005B03E2" w:rsidTr="00567AC9">
        <w:tc>
          <w:tcPr>
            <w:tcW w:w="10547" w:type="dxa"/>
            <w:gridSpan w:val="7"/>
            <w:shd w:val="clear" w:color="auto" w:fill="FFFFFF" w:themeFill="background1"/>
          </w:tcPr>
          <w:p w:rsidR="003A1EEF" w:rsidRPr="005B03E2" w:rsidRDefault="003A1EEF" w:rsidP="007D0169">
            <w:pPr>
              <w:rPr>
                <w:b/>
                <w:color w:val="FFFFFF" w:themeColor="background1"/>
              </w:rPr>
            </w:pPr>
          </w:p>
        </w:tc>
      </w:tr>
      <w:tr w:rsidR="003A1EEF" w:rsidRPr="005B03E2" w:rsidTr="00567AC9">
        <w:tc>
          <w:tcPr>
            <w:tcW w:w="10547" w:type="dxa"/>
            <w:gridSpan w:val="7"/>
            <w:shd w:val="clear" w:color="auto" w:fill="D9D9D9" w:themeFill="background1" w:themeFillShade="D9"/>
          </w:tcPr>
          <w:p w:rsidR="003A1EEF" w:rsidRPr="005B03E2" w:rsidRDefault="003A1EEF" w:rsidP="007D0169">
            <w:pPr>
              <w:rPr>
                <w:b/>
                <w:color w:val="FFFFFF" w:themeColor="background1"/>
              </w:rPr>
            </w:pPr>
            <w:r>
              <w:lastRenderedPageBreak/>
              <w:t>C. 2  EFFECT OF DECHALLENGE/ RECHALLENGE</w:t>
            </w:r>
          </w:p>
        </w:tc>
      </w:tr>
      <w:tr w:rsidR="003A1EEF" w:rsidRPr="005B03E2" w:rsidTr="00567AC9">
        <w:tc>
          <w:tcPr>
            <w:tcW w:w="10547" w:type="dxa"/>
            <w:gridSpan w:val="7"/>
            <w:shd w:val="clear" w:color="auto" w:fill="FFFFFF" w:themeFill="background1"/>
          </w:tcPr>
          <w:p w:rsidR="003A1EEF" w:rsidRDefault="003A1EEF" w:rsidP="007D0169"/>
        </w:tc>
      </w:tr>
      <w:tr w:rsidR="003A1EEF" w:rsidTr="00567AC9">
        <w:tc>
          <w:tcPr>
            <w:tcW w:w="10547" w:type="dxa"/>
            <w:gridSpan w:val="7"/>
            <w:shd w:val="clear" w:color="auto" w:fill="D9D9D9" w:themeFill="background1" w:themeFillShade="D9"/>
          </w:tcPr>
          <w:p w:rsidR="003A1EEF" w:rsidRPr="005B03E2" w:rsidRDefault="003A1EEF" w:rsidP="007D0169">
            <w:pPr>
              <w:tabs>
                <w:tab w:val="left" w:pos="1152"/>
                <w:tab w:val="center" w:pos="5171"/>
              </w:tabs>
              <w:rPr>
                <w:color w:val="FFFFFF" w:themeColor="background1"/>
              </w:rPr>
            </w:pPr>
            <w:r w:rsidRPr="00604F35">
              <w:t>C. 3  NOTES</w:t>
            </w:r>
          </w:p>
        </w:tc>
      </w:tr>
      <w:tr w:rsidR="003A1EEF" w:rsidTr="00567AC9">
        <w:trPr>
          <w:trHeight w:val="2448"/>
        </w:trPr>
        <w:tc>
          <w:tcPr>
            <w:tcW w:w="10547" w:type="dxa"/>
            <w:gridSpan w:val="7"/>
            <w:shd w:val="clear" w:color="auto" w:fill="FFFFFF" w:themeFill="background1"/>
          </w:tcPr>
          <w:p w:rsidR="003A1EEF" w:rsidRPr="005B03E2" w:rsidRDefault="003A1EEF" w:rsidP="007D0169">
            <w:pPr>
              <w:rPr>
                <w:color w:val="FFFFFF" w:themeColor="background1"/>
              </w:rPr>
            </w:pPr>
          </w:p>
        </w:tc>
      </w:tr>
      <w:tr w:rsidR="00784C4A" w:rsidRPr="00784C4A" w:rsidTr="00567AC9">
        <w:tc>
          <w:tcPr>
            <w:tcW w:w="10547" w:type="dxa"/>
            <w:gridSpan w:val="7"/>
            <w:shd w:val="clear" w:color="auto" w:fill="BFBFBF" w:themeFill="background1" w:themeFillShade="BF"/>
          </w:tcPr>
          <w:p w:rsidR="003A1EEF" w:rsidRPr="00784C4A" w:rsidRDefault="003A1EEF" w:rsidP="00784C4A">
            <w:pPr>
              <w:rPr>
                <w:b/>
                <w:color w:val="000000" w:themeColor="text1"/>
              </w:rPr>
            </w:pPr>
            <w:r w:rsidRPr="00784C4A">
              <w:rPr>
                <w:b/>
                <w:color w:val="000000" w:themeColor="text1"/>
              </w:rPr>
              <w:t xml:space="preserve"> E. CLINICAL EVALUATIONS</w:t>
            </w:r>
          </w:p>
        </w:tc>
      </w:tr>
      <w:tr w:rsidR="003A1EEF" w:rsidRPr="00170322" w:rsidTr="00B83D8D">
        <w:tc>
          <w:tcPr>
            <w:tcW w:w="2622" w:type="dxa"/>
            <w:shd w:val="clear" w:color="auto" w:fill="D9D9D9" w:themeFill="background1" w:themeFillShade="D9"/>
          </w:tcPr>
          <w:p w:rsidR="003A1EEF" w:rsidRPr="00170322" w:rsidRDefault="003A1EEF" w:rsidP="007D0169">
            <w:r w:rsidRPr="00170322">
              <w:t>Test</w:t>
            </w:r>
          </w:p>
        </w:tc>
        <w:tc>
          <w:tcPr>
            <w:tcW w:w="2964" w:type="dxa"/>
            <w:gridSpan w:val="3"/>
            <w:shd w:val="clear" w:color="auto" w:fill="D9D9D9" w:themeFill="background1" w:themeFillShade="D9"/>
          </w:tcPr>
          <w:p w:rsidR="003A1EEF" w:rsidRPr="00170322" w:rsidRDefault="003A1EEF" w:rsidP="007D0169">
            <w:r w:rsidRPr="00170322">
              <w:t>Test Date</w:t>
            </w:r>
          </w:p>
        </w:tc>
        <w:tc>
          <w:tcPr>
            <w:tcW w:w="4961" w:type="dxa"/>
            <w:gridSpan w:val="3"/>
            <w:shd w:val="clear" w:color="auto" w:fill="D9D9D9" w:themeFill="background1" w:themeFillShade="D9"/>
          </w:tcPr>
          <w:p w:rsidR="003A1EEF" w:rsidRPr="00170322" w:rsidRDefault="003A1EEF" w:rsidP="007D0169">
            <w:pPr>
              <w:rPr>
                <w:color w:val="FFFFFF" w:themeColor="background1"/>
              </w:rPr>
            </w:pPr>
            <w:r w:rsidRPr="00170322">
              <w:rPr>
                <w:color w:val="000000" w:themeColor="text1"/>
              </w:rPr>
              <w:t>Test Result</w:t>
            </w:r>
          </w:p>
        </w:tc>
      </w:tr>
      <w:tr w:rsidR="003A1EEF" w:rsidRPr="00170322" w:rsidTr="00B83D8D">
        <w:tc>
          <w:tcPr>
            <w:tcW w:w="2622" w:type="dxa"/>
            <w:shd w:val="clear" w:color="auto" w:fill="FFFFFF" w:themeFill="background1"/>
          </w:tcPr>
          <w:p w:rsidR="003A1EEF" w:rsidRPr="00170322" w:rsidRDefault="00B83D8D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st_1*</w:t>
            </w:r>
          </w:p>
        </w:tc>
        <w:tc>
          <w:tcPr>
            <w:tcW w:w="2964" w:type="dxa"/>
            <w:gridSpan w:val="3"/>
          </w:tcPr>
          <w:p w:rsidR="003A1EEF" w:rsidRPr="00170322" w:rsidRDefault="00B83D8D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stDate_1*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3A1EEF" w:rsidRPr="00170322" w:rsidRDefault="00B83D8D" w:rsidP="007D016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*TestResult_1*</w:t>
            </w:r>
          </w:p>
        </w:tc>
      </w:tr>
      <w:tr w:rsidR="00B83D8D" w:rsidRPr="00170322" w:rsidTr="007D0169">
        <w:tc>
          <w:tcPr>
            <w:tcW w:w="2622" w:type="dxa"/>
            <w:shd w:val="clear" w:color="auto" w:fill="FFFFFF" w:themeFill="background1"/>
          </w:tcPr>
          <w:p w:rsidR="00B83D8D" w:rsidRPr="00170322" w:rsidRDefault="00B83D8D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st_2*</w:t>
            </w:r>
          </w:p>
        </w:tc>
        <w:tc>
          <w:tcPr>
            <w:tcW w:w="2964" w:type="dxa"/>
            <w:gridSpan w:val="3"/>
          </w:tcPr>
          <w:p w:rsidR="00B83D8D" w:rsidRPr="00170322" w:rsidRDefault="00B83D8D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stDate_2*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B83D8D" w:rsidRPr="00170322" w:rsidRDefault="00B83D8D" w:rsidP="007D016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*TestResult_2*</w:t>
            </w:r>
          </w:p>
        </w:tc>
      </w:tr>
      <w:tr w:rsidR="00B83D8D" w:rsidRPr="00170322" w:rsidTr="007D0169">
        <w:tc>
          <w:tcPr>
            <w:tcW w:w="2622" w:type="dxa"/>
            <w:shd w:val="clear" w:color="auto" w:fill="FFFFFF" w:themeFill="background1"/>
          </w:tcPr>
          <w:p w:rsidR="00B83D8D" w:rsidRPr="00170322" w:rsidRDefault="00B83D8D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st_3*</w:t>
            </w:r>
          </w:p>
        </w:tc>
        <w:tc>
          <w:tcPr>
            <w:tcW w:w="2964" w:type="dxa"/>
            <w:gridSpan w:val="3"/>
          </w:tcPr>
          <w:p w:rsidR="00B83D8D" w:rsidRPr="00170322" w:rsidRDefault="00B83D8D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stDate_3*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B83D8D" w:rsidRPr="00170322" w:rsidRDefault="00B83D8D" w:rsidP="007D016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*TestResult_3*</w:t>
            </w:r>
          </w:p>
        </w:tc>
      </w:tr>
      <w:tr w:rsidR="00B83D8D" w:rsidRPr="00170322" w:rsidTr="007D0169">
        <w:tc>
          <w:tcPr>
            <w:tcW w:w="2622" w:type="dxa"/>
            <w:shd w:val="clear" w:color="auto" w:fill="FFFFFF" w:themeFill="background1"/>
          </w:tcPr>
          <w:p w:rsidR="00B83D8D" w:rsidRPr="00170322" w:rsidRDefault="00B83D8D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st_4*</w:t>
            </w:r>
          </w:p>
        </w:tc>
        <w:tc>
          <w:tcPr>
            <w:tcW w:w="2964" w:type="dxa"/>
            <w:gridSpan w:val="3"/>
          </w:tcPr>
          <w:p w:rsidR="00B83D8D" w:rsidRPr="00170322" w:rsidRDefault="00B83D8D" w:rsidP="007D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estDate_4*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B83D8D" w:rsidRPr="00170322" w:rsidRDefault="00B83D8D" w:rsidP="007D0169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*TestResult_4*</w:t>
            </w:r>
          </w:p>
        </w:tc>
      </w:tr>
      <w:tr w:rsidR="003A1EEF" w:rsidTr="00567AC9">
        <w:tc>
          <w:tcPr>
            <w:tcW w:w="2622" w:type="dxa"/>
            <w:shd w:val="clear" w:color="auto" w:fill="D9D9D9" w:themeFill="background1" w:themeFillShade="D9"/>
          </w:tcPr>
          <w:p w:rsidR="003A1EEF" w:rsidRDefault="003A1EEF" w:rsidP="007D0169">
            <w:r>
              <w:t>Notes:</w:t>
            </w:r>
          </w:p>
        </w:tc>
        <w:tc>
          <w:tcPr>
            <w:tcW w:w="7925" w:type="dxa"/>
            <w:gridSpan w:val="6"/>
          </w:tcPr>
          <w:p w:rsidR="003A1EEF" w:rsidRPr="005B03E2" w:rsidRDefault="003A1EEF" w:rsidP="007D0169">
            <w:pPr>
              <w:rPr>
                <w:color w:val="FFFFFF" w:themeColor="background1"/>
              </w:rPr>
            </w:pPr>
          </w:p>
        </w:tc>
      </w:tr>
    </w:tbl>
    <w:p w:rsidR="00DD26BF" w:rsidRPr="00414D7E" w:rsidRDefault="00DD26BF" w:rsidP="00F244FB"/>
    <w:sectPr w:rsidR="00DD26BF" w:rsidRPr="00414D7E" w:rsidSect="00EB4E87">
      <w:pgSz w:w="11906" w:h="16838"/>
      <w:pgMar w:top="993" w:right="720" w:bottom="1276" w:left="720" w:header="9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F75" w:rsidRDefault="00D30F75" w:rsidP="00EB4E87">
      <w:pPr>
        <w:spacing w:after="0" w:line="240" w:lineRule="auto"/>
      </w:pPr>
      <w:r>
        <w:separator/>
      </w:r>
    </w:p>
  </w:endnote>
  <w:endnote w:type="continuationSeparator" w:id="0">
    <w:p w:rsidR="00D30F75" w:rsidRDefault="00D30F75" w:rsidP="00EB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F75" w:rsidRDefault="00D30F75" w:rsidP="00EB4E87">
      <w:pPr>
        <w:spacing w:after="0" w:line="240" w:lineRule="auto"/>
      </w:pPr>
      <w:r>
        <w:separator/>
      </w:r>
    </w:p>
  </w:footnote>
  <w:footnote w:type="continuationSeparator" w:id="0">
    <w:p w:rsidR="00D30F75" w:rsidRDefault="00D30F75" w:rsidP="00EB4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8D4"/>
    <w:multiLevelType w:val="hybridMultilevel"/>
    <w:tmpl w:val="9CE0C68E"/>
    <w:lvl w:ilvl="0" w:tplc="C8DC1B2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767B1"/>
    <w:multiLevelType w:val="hybridMultilevel"/>
    <w:tmpl w:val="2BCC8D20"/>
    <w:lvl w:ilvl="0" w:tplc="9F1EEA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4113"/>
    <w:multiLevelType w:val="hybridMultilevel"/>
    <w:tmpl w:val="D58AB946"/>
    <w:lvl w:ilvl="0" w:tplc="514413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48C7"/>
    <w:multiLevelType w:val="hybridMultilevel"/>
    <w:tmpl w:val="9A4CE93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77792"/>
    <w:multiLevelType w:val="hybridMultilevel"/>
    <w:tmpl w:val="F44209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26F6C"/>
    <w:multiLevelType w:val="hybridMultilevel"/>
    <w:tmpl w:val="2B5E2CF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027DF"/>
    <w:multiLevelType w:val="hybridMultilevel"/>
    <w:tmpl w:val="2B5E2CF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95533"/>
    <w:multiLevelType w:val="hybridMultilevel"/>
    <w:tmpl w:val="CD40B0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6BF"/>
    <w:rsid w:val="00004311"/>
    <w:rsid w:val="00020B07"/>
    <w:rsid w:val="00037E62"/>
    <w:rsid w:val="0004520B"/>
    <w:rsid w:val="00061F5B"/>
    <w:rsid w:val="00095D28"/>
    <w:rsid w:val="000B61AB"/>
    <w:rsid w:val="000C06CA"/>
    <w:rsid w:val="000E1C0A"/>
    <w:rsid w:val="000F6222"/>
    <w:rsid w:val="00105115"/>
    <w:rsid w:val="001163D2"/>
    <w:rsid w:val="0012648B"/>
    <w:rsid w:val="001471D9"/>
    <w:rsid w:val="0018127B"/>
    <w:rsid w:val="001B6035"/>
    <w:rsid w:val="001C413E"/>
    <w:rsid w:val="001D3B26"/>
    <w:rsid w:val="001E5C0F"/>
    <w:rsid w:val="001F22D9"/>
    <w:rsid w:val="001F71D0"/>
    <w:rsid w:val="00210780"/>
    <w:rsid w:val="00210928"/>
    <w:rsid w:val="00230B8E"/>
    <w:rsid w:val="00235A78"/>
    <w:rsid w:val="00244066"/>
    <w:rsid w:val="0024620A"/>
    <w:rsid w:val="002573C2"/>
    <w:rsid w:val="00273110"/>
    <w:rsid w:val="00280C59"/>
    <w:rsid w:val="00284179"/>
    <w:rsid w:val="002A2915"/>
    <w:rsid w:val="002C377C"/>
    <w:rsid w:val="002C6C0A"/>
    <w:rsid w:val="002C79CD"/>
    <w:rsid w:val="002E7171"/>
    <w:rsid w:val="00307C03"/>
    <w:rsid w:val="00314A0B"/>
    <w:rsid w:val="0033022C"/>
    <w:rsid w:val="00337306"/>
    <w:rsid w:val="00361CF2"/>
    <w:rsid w:val="00364AAB"/>
    <w:rsid w:val="00364BB8"/>
    <w:rsid w:val="00393D42"/>
    <w:rsid w:val="00395751"/>
    <w:rsid w:val="003A1EEF"/>
    <w:rsid w:val="003C7103"/>
    <w:rsid w:val="003D3ADB"/>
    <w:rsid w:val="003D4DA3"/>
    <w:rsid w:val="003D5DBD"/>
    <w:rsid w:val="003E760B"/>
    <w:rsid w:val="003F1449"/>
    <w:rsid w:val="00404E46"/>
    <w:rsid w:val="004136C9"/>
    <w:rsid w:val="00414D7E"/>
    <w:rsid w:val="00427F27"/>
    <w:rsid w:val="00461C2F"/>
    <w:rsid w:val="004938C7"/>
    <w:rsid w:val="004C08A3"/>
    <w:rsid w:val="004C5FF1"/>
    <w:rsid w:val="004E1FE5"/>
    <w:rsid w:val="00513600"/>
    <w:rsid w:val="00513734"/>
    <w:rsid w:val="00525FC6"/>
    <w:rsid w:val="005672B0"/>
    <w:rsid w:val="00567AC9"/>
    <w:rsid w:val="005777F2"/>
    <w:rsid w:val="00583698"/>
    <w:rsid w:val="00592177"/>
    <w:rsid w:val="005B1100"/>
    <w:rsid w:val="005C047B"/>
    <w:rsid w:val="005D0587"/>
    <w:rsid w:val="005D5C94"/>
    <w:rsid w:val="005E187C"/>
    <w:rsid w:val="005F02F5"/>
    <w:rsid w:val="00602ADC"/>
    <w:rsid w:val="00647DF8"/>
    <w:rsid w:val="00677F6E"/>
    <w:rsid w:val="006801FD"/>
    <w:rsid w:val="00693833"/>
    <w:rsid w:val="006E2747"/>
    <w:rsid w:val="00703132"/>
    <w:rsid w:val="00703193"/>
    <w:rsid w:val="00712051"/>
    <w:rsid w:val="00763BE9"/>
    <w:rsid w:val="00767A94"/>
    <w:rsid w:val="00784C4A"/>
    <w:rsid w:val="007851F5"/>
    <w:rsid w:val="00790ABF"/>
    <w:rsid w:val="007B5016"/>
    <w:rsid w:val="00800CCF"/>
    <w:rsid w:val="00807BB6"/>
    <w:rsid w:val="00814762"/>
    <w:rsid w:val="008157E0"/>
    <w:rsid w:val="00886450"/>
    <w:rsid w:val="008B1F32"/>
    <w:rsid w:val="008D1904"/>
    <w:rsid w:val="008E5B3D"/>
    <w:rsid w:val="008F328F"/>
    <w:rsid w:val="008F7FCD"/>
    <w:rsid w:val="0091027B"/>
    <w:rsid w:val="009339E5"/>
    <w:rsid w:val="00942189"/>
    <w:rsid w:val="009736F3"/>
    <w:rsid w:val="009A28C5"/>
    <w:rsid w:val="009E1290"/>
    <w:rsid w:val="00A1678A"/>
    <w:rsid w:val="00A27DBA"/>
    <w:rsid w:val="00A8605B"/>
    <w:rsid w:val="00AE0313"/>
    <w:rsid w:val="00B01EAD"/>
    <w:rsid w:val="00B05BE6"/>
    <w:rsid w:val="00B071FD"/>
    <w:rsid w:val="00B83D8D"/>
    <w:rsid w:val="00BA34A9"/>
    <w:rsid w:val="00BA379C"/>
    <w:rsid w:val="00BB6241"/>
    <w:rsid w:val="00BC2ADE"/>
    <w:rsid w:val="00BC3B5A"/>
    <w:rsid w:val="00BE184B"/>
    <w:rsid w:val="00BF63A3"/>
    <w:rsid w:val="00C171D0"/>
    <w:rsid w:val="00C56CF0"/>
    <w:rsid w:val="00C703BA"/>
    <w:rsid w:val="00C849FE"/>
    <w:rsid w:val="00C92236"/>
    <w:rsid w:val="00CA164D"/>
    <w:rsid w:val="00CA4084"/>
    <w:rsid w:val="00CA4562"/>
    <w:rsid w:val="00CA4764"/>
    <w:rsid w:val="00CE23EB"/>
    <w:rsid w:val="00CE48D4"/>
    <w:rsid w:val="00D04A4B"/>
    <w:rsid w:val="00D30F75"/>
    <w:rsid w:val="00D528CB"/>
    <w:rsid w:val="00D56BD6"/>
    <w:rsid w:val="00DB7A24"/>
    <w:rsid w:val="00DD26BF"/>
    <w:rsid w:val="00E01CED"/>
    <w:rsid w:val="00E1205D"/>
    <w:rsid w:val="00E24592"/>
    <w:rsid w:val="00E4640F"/>
    <w:rsid w:val="00E67D33"/>
    <w:rsid w:val="00E93E58"/>
    <w:rsid w:val="00EB4AAB"/>
    <w:rsid w:val="00EB4E87"/>
    <w:rsid w:val="00EC1DB0"/>
    <w:rsid w:val="00EC4D34"/>
    <w:rsid w:val="00EC4F78"/>
    <w:rsid w:val="00EC5FEF"/>
    <w:rsid w:val="00EC64FB"/>
    <w:rsid w:val="00EC68BC"/>
    <w:rsid w:val="00ED2C92"/>
    <w:rsid w:val="00F14367"/>
    <w:rsid w:val="00F244FB"/>
    <w:rsid w:val="00F35693"/>
    <w:rsid w:val="00F37425"/>
    <w:rsid w:val="00F40C8A"/>
    <w:rsid w:val="00F50485"/>
    <w:rsid w:val="00F53E4C"/>
    <w:rsid w:val="00F67C95"/>
    <w:rsid w:val="00F83A0F"/>
    <w:rsid w:val="00F92B3E"/>
    <w:rsid w:val="00FC3E7E"/>
    <w:rsid w:val="00FC4549"/>
    <w:rsid w:val="00FC493A"/>
    <w:rsid w:val="00FD47A8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D7E"/>
    <w:rPr>
      <w:rFonts w:eastAsiaTheme="minorEastAsia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E87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EB4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E87"/>
    <w:rPr>
      <w:rFonts w:eastAsiaTheme="minorEastAsia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B23F-849C-4D5F-823C-F9C459C9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0T01:42:00Z</dcterms:created>
  <dcterms:modified xsi:type="dcterms:W3CDTF">2017-11-13T15:25:00Z</dcterms:modified>
</cp:coreProperties>
</file>